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516F" w:rsidTr="003C516F">
        <w:trPr>
          <w:trHeight w:val="642"/>
        </w:trPr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NOMBRE DEL ASPIRANTE</w:t>
            </w:r>
          </w:p>
        </w:tc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C516F" w:rsidTr="003C516F">
        <w:trPr>
          <w:trHeight w:val="681"/>
        </w:trPr>
        <w:tc>
          <w:tcPr>
            <w:tcW w:w="4489" w:type="dxa"/>
            <w:vAlign w:val="center"/>
          </w:tcPr>
          <w:p w:rsidR="003C516F" w:rsidRPr="004A09A3" w:rsidRDefault="00073129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LUCÍA AVILES CAZARES</w:t>
            </w:r>
          </w:p>
        </w:tc>
        <w:tc>
          <w:tcPr>
            <w:tcW w:w="4489" w:type="dxa"/>
            <w:vAlign w:val="center"/>
          </w:tcPr>
          <w:p w:rsidR="003C516F" w:rsidRDefault="00F61396" w:rsidP="003C516F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r>
              <w:rPr>
                <w:rFonts w:ascii="Arial" w:hAnsi="Arial" w:cs="Arial"/>
                <w:sz w:val="24"/>
              </w:rPr>
              <w:t>IDEÓNEO</w:t>
            </w:r>
            <w:bookmarkEnd w:id="0"/>
          </w:p>
        </w:tc>
      </w:tr>
    </w:tbl>
    <w:p w:rsidR="0001448E" w:rsidRDefault="0001448E" w:rsidP="00F61396">
      <w:pPr>
        <w:spacing w:after="0"/>
        <w:jc w:val="both"/>
        <w:rPr>
          <w:rFonts w:ascii="Arial" w:hAnsi="Arial" w:cs="Arial"/>
          <w:sz w:val="24"/>
        </w:rPr>
      </w:pPr>
    </w:p>
    <w:p w:rsidR="007F35B8" w:rsidRPr="00433920" w:rsidRDefault="007F35B8" w:rsidP="00F61396">
      <w:pPr>
        <w:spacing w:after="0"/>
        <w:jc w:val="both"/>
        <w:rPr>
          <w:rFonts w:ascii="Arial" w:hAnsi="Arial" w:cs="Arial"/>
          <w:sz w:val="24"/>
        </w:rPr>
      </w:pPr>
    </w:p>
    <w:sectPr w:rsidR="007F35B8" w:rsidRPr="00433920" w:rsidSect="0038714D">
      <w:headerReference w:type="default" r:id="rId9"/>
      <w:footerReference w:type="default" r:id="rId10"/>
      <w:pgSz w:w="12242" w:h="850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DC" w:rsidRDefault="00340BDC" w:rsidP="00433920">
      <w:pPr>
        <w:spacing w:after="0" w:line="240" w:lineRule="auto"/>
      </w:pPr>
      <w:r>
        <w:separator/>
      </w:r>
    </w:p>
  </w:endnote>
  <w:endnote w:type="continuationSeparator" w:id="0">
    <w:p w:rsidR="00340BDC" w:rsidRDefault="00340BDC" w:rsidP="004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9044"/>
      <w:docPartObj>
        <w:docPartGallery w:val="Page Numbers (Bottom of Page)"/>
        <w:docPartUnique/>
      </w:docPartObj>
    </w:sdtPr>
    <w:sdtEndPr/>
    <w:sdtContent>
      <w:p w:rsidR="0005288B" w:rsidRDefault="00052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129" w:rsidRPr="00073129">
          <w:rPr>
            <w:noProof/>
            <w:lang w:val="es-ES"/>
          </w:rPr>
          <w:t>1</w:t>
        </w:r>
        <w:r>
          <w:fldChar w:fldCharType="end"/>
        </w:r>
      </w:p>
    </w:sdtContent>
  </w:sdt>
  <w:p w:rsidR="0005288B" w:rsidRDefault="00052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DC" w:rsidRDefault="00340BDC" w:rsidP="00433920">
      <w:pPr>
        <w:spacing w:after="0" w:line="240" w:lineRule="auto"/>
      </w:pPr>
      <w:r>
        <w:separator/>
      </w:r>
    </w:p>
  </w:footnote>
  <w:footnote w:type="continuationSeparator" w:id="0">
    <w:p w:rsidR="00340BDC" w:rsidRDefault="00340BDC" w:rsidP="004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20" w:rsidRDefault="006C2891" w:rsidP="00433920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1DC774A" wp14:editId="11D942CE">
          <wp:simplePos x="0" y="0"/>
          <wp:positionH relativeFrom="margin">
            <wp:posOffset>-869315</wp:posOffset>
          </wp:positionH>
          <wp:positionV relativeFrom="margin">
            <wp:posOffset>-2552700</wp:posOffset>
          </wp:positionV>
          <wp:extent cx="1893570" cy="11347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129">
      <w:t>01 de febrero</w:t>
    </w:r>
    <w:r w:rsidR="00F61396">
      <w:t xml:space="preserve"> de 2022</w:t>
    </w:r>
  </w:p>
  <w:p w:rsidR="00433920" w:rsidRDefault="00433920">
    <w:pPr>
      <w:pStyle w:val="Encabezado"/>
    </w:pPr>
  </w:p>
  <w:p w:rsidR="0005288B" w:rsidRDefault="0005288B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3C516F" w:rsidRDefault="004A09A3" w:rsidP="004A09A3">
    <w:pPr>
      <w:tabs>
        <w:tab w:val="left" w:pos="525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:rsidR="00F34D9D" w:rsidRDefault="00F34D9D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6C2891" w:rsidRDefault="006C2891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4A09A3" w:rsidRPr="005E0795" w:rsidRDefault="0001448E" w:rsidP="004A09A3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SULTADOS DE LA </w:t>
    </w:r>
    <w:r w:rsidR="003C516F" w:rsidRPr="003C516F">
      <w:rPr>
        <w:rFonts w:ascii="Arial" w:hAnsi="Arial" w:cs="Arial"/>
        <w:b/>
        <w:sz w:val="28"/>
        <w:szCs w:val="28"/>
      </w:rPr>
      <w:t xml:space="preserve">CONVOCATORIA PARA LA SELECCIÓN DE </w:t>
    </w:r>
    <w:r w:rsidR="005E0795" w:rsidRPr="003C516F">
      <w:rPr>
        <w:rFonts w:ascii="Arial" w:hAnsi="Arial" w:cs="Arial"/>
        <w:b/>
        <w:sz w:val="28"/>
        <w:szCs w:val="28"/>
      </w:rPr>
      <w:t>TITULAR DEL ÓRGANO INTERNO DE CONTROL</w:t>
    </w:r>
    <w:r w:rsidR="005E0795">
      <w:rPr>
        <w:rFonts w:ascii="Arial" w:hAnsi="Arial" w:cs="Arial"/>
        <w:b/>
        <w:sz w:val="28"/>
        <w:szCs w:val="28"/>
      </w:rPr>
      <w:t xml:space="preserve"> Y EVALUACIÓN</w:t>
    </w:r>
    <w:r w:rsidR="005E0795" w:rsidRPr="003C516F">
      <w:rPr>
        <w:rFonts w:ascii="Arial" w:hAnsi="Arial" w:cs="Arial"/>
        <w:b/>
        <w:sz w:val="28"/>
        <w:szCs w:val="28"/>
      </w:rPr>
      <w:t xml:space="preserve"> </w:t>
    </w:r>
    <w:r w:rsidR="00073129">
      <w:rPr>
        <w:rFonts w:ascii="Arial" w:hAnsi="Arial" w:cs="Arial"/>
        <w:b/>
        <w:sz w:val="28"/>
        <w:szCs w:val="28"/>
      </w:rPr>
      <w:t>EN EL HOSPITAL CIVIL DE CULIACÁN</w:t>
    </w:r>
  </w:p>
  <w:p w:rsidR="0005288B" w:rsidRPr="005E0795" w:rsidRDefault="0005288B" w:rsidP="0005288B">
    <w:pPr>
      <w:spacing w:after="0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DA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272"/>
    <w:multiLevelType w:val="hybridMultilevel"/>
    <w:tmpl w:val="C4187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F6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82E"/>
    <w:multiLevelType w:val="hybridMultilevel"/>
    <w:tmpl w:val="97AC4D4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10449"/>
    <w:multiLevelType w:val="hybridMultilevel"/>
    <w:tmpl w:val="A67EE2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994006"/>
    <w:multiLevelType w:val="hybridMultilevel"/>
    <w:tmpl w:val="ACF6CAAC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6D90759"/>
    <w:multiLevelType w:val="hybridMultilevel"/>
    <w:tmpl w:val="F53C9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C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04B"/>
    <w:multiLevelType w:val="hybridMultilevel"/>
    <w:tmpl w:val="43965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44D"/>
    <w:multiLevelType w:val="hybridMultilevel"/>
    <w:tmpl w:val="A09AC8A8"/>
    <w:lvl w:ilvl="0" w:tplc="88F48F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6C4B19"/>
    <w:multiLevelType w:val="hybridMultilevel"/>
    <w:tmpl w:val="976EC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65E"/>
    <w:multiLevelType w:val="hybridMultilevel"/>
    <w:tmpl w:val="24AAF35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4591C"/>
    <w:multiLevelType w:val="hybridMultilevel"/>
    <w:tmpl w:val="07B61F7A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0576D"/>
    <w:multiLevelType w:val="hybridMultilevel"/>
    <w:tmpl w:val="6D167C74"/>
    <w:lvl w:ilvl="0" w:tplc="C3AC5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3B25"/>
    <w:multiLevelType w:val="hybridMultilevel"/>
    <w:tmpl w:val="3E0A8752"/>
    <w:lvl w:ilvl="0" w:tplc="3F9CCF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71536A0"/>
    <w:multiLevelType w:val="hybridMultilevel"/>
    <w:tmpl w:val="967A5D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0"/>
    <w:rsid w:val="0001448E"/>
    <w:rsid w:val="0005288B"/>
    <w:rsid w:val="00073129"/>
    <w:rsid w:val="000B6BA0"/>
    <w:rsid w:val="000E4448"/>
    <w:rsid w:val="00334184"/>
    <w:rsid w:val="00340BDC"/>
    <w:rsid w:val="0038714D"/>
    <w:rsid w:val="003C516F"/>
    <w:rsid w:val="00433920"/>
    <w:rsid w:val="004A09A3"/>
    <w:rsid w:val="004B4EF6"/>
    <w:rsid w:val="00527BAF"/>
    <w:rsid w:val="005E0795"/>
    <w:rsid w:val="0069446D"/>
    <w:rsid w:val="006B1C3F"/>
    <w:rsid w:val="006C2891"/>
    <w:rsid w:val="007F35B8"/>
    <w:rsid w:val="00873250"/>
    <w:rsid w:val="00923934"/>
    <w:rsid w:val="00A8695B"/>
    <w:rsid w:val="00BB2FCB"/>
    <w:rsid w:val="00C7584D"/>
    <w:rsid w:val="00E41D2F"/>
    <w:rsid w:val="00EB5794"/>
    <w:rsid w:val="00EC42EA"/>
    <w:rsid w:val="00EF2635"/>
    <w:rsid w:val="00F17CEE"/>
    <w:rsid w:val="00F34D9D"/>
    <w:rsid w:val="00F61396"/>
    <w:rsid w:val="00F6420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C52C-6ACC-431A-B4DD-ED29898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C</dc:creator>
  <cp:lastModifiedBy>Hewlett-Packard Company</cp:lastModifiedBy>
  <cp:revision>5</cp:revision>
  <cp:lastPrinted>2021-04-21T17:14:00Z</cp:lastPrinted>
  <dcterms:created xsi:type="dcterms:W3CDTF">2022-03-04T20:43:00Z</dcterms:created>
  <dcterms:modified xsi:type="dcterms:W3CDTF">2022-03-07T16:41:00Z</dcterms:modified>
</cp:coreProperties>
</file>